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354354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43CF5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354354" w:rsidRPr="00354354">
        <w:rPr>
          <w:rFonts w:ascii="Arial" w:hAnsi="Arial" w:cs="Arial"/>
          <w:b/>
          <w:bCs/>
        </w:rPr>
        <w:t>l’affidamento della realizzazione di allestimenti provvisori nel complesso del Parco del</w:t>
      </w:r>
      <w:r w:rsidR="00354354">
        <w:rPr>
          <w:rFonts w:ascii="Arial" w:hAnsi="Arial" w:cs="Arial"/>
          <w:b/>
          <w:bCs/>
        </w:rPr>
        <w:t xml:space="preserve"> Foro Italico in occasione del </w:t>
      </w:r>
      <w:r w:rsidR="00354354" w:rsidRPr="00354354">
        <w:rPr>
          <w:rFonts w:ascii="Arial" w:hAnsi="Arial" w:cs="Arial"/>
          <w:b/>
          <w:bCs/>
        </w:rPr>
        <w:t>“World Taekwondo Grand Prix” Roma 2019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143CF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971062" w:rsidRPr="00971062">
        <w:rPr>
          <w:rFonts w:ascii="Arial" w:hAnsi="Arial" w:cs="Arial"/>
          <w:b/>
          <w:bCs/>
        </w:rPr>
        <w:t>78518553B9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588"/>
        <w:gridCol w:w="285"/>
        <w:gridCol w:w="567"/>
        <w:gridCol w:w="1417"/>
        <w:gridCol w:w="1418"/>
        <w:gridCol w:w="1842"/>
        <w:gridCol w:w="1280"/>
      </w:tblGrid>
      <w:tr w:rsidR="0035660F" w:rsidRPr="00182F1A" w:rsidTr="00F747EE">
        <w:trPr>
          <w:trHeight w:val="512"/>
        </w:trPr>
        <w:tc>
          <w:tcPr>
            <w:tcW w:w="423" w:type="dxa"/>
            <w:vMerge w:val="restart"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81" w:type="dxa"/>
            <w:gridSpan w:val="7"/>
            <w:vMerge w:val="restart"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</w:t>
            </w:r>
          </w:p>
        </w:tc>
        <w:tc>
          <w:tcPr>
            <w:tcW w:w="4540" w:type="dxa"/>
            <w:gridSpan w:val="3"/>
            <w:vAlign w:val="center"/>
          </w:tcPr>
          <w:p w:rsidR="0035660F" w:rsidRPr="00182F1A" w:rsidRDefault="0035660F" w:rsidP="0035660F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5660F" w:rsidRPr="00182F1A" w:rsidTr="00F747EE">
        <w:trPr>
          <w:trHeight w:val="531"/>
        </w:trPr>
        <w:tc>
          <w:tcPr>
            <w:tcW w:w="423" w:type="dxa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vAlign w:val="center"/>
          </w:tcPr>
          <w:p w:rsidR="0035660F" w:rsidRPr="00182F1A" w:rsidRDefault="0035660F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5660F" w:rsidRPr="00182F1A" w:rsidTr="00F747EE">
        <w:trPr>
          <w:trHeight w:val="531"/>
        </w:trPr>
        <w:tc>
          <w:tcPr>
            <w:tcW w:w="423" w:type="dxa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vAlign w:val="center"/>
          </w:tcPr>
          <w:p w:rsidR="0035660F" w:rsidRPr="00182F1A" w:rsidRDefault="0035660F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747EE">
        <w:trPr>
          <w:trHeight w:val="414"/>
        </w:trPr>
        <w:tc>
          <w:tcPr>
            <w:tcW w:w="9847" w:type="dxa"/>
            <w:gridSpan w:val="12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747EE">
        <w:trPr>
          <w:trHeight w:val="531"/>
        </w:trPr>
        <w:tc>
          <w:tcPr>
            <w:tcW w:w="423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1" w:type="dxa"/>
            <w:gridSpan w:val="2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3" w:type="dxa"/>
            <w:gridSpan w:val="9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747EE">
        <w:trPr>
          <w:trHeight w:val="414"/>
        </w:trPr>
        <w:tc>
          <w:tcPr>
            <w:tcW w:w="9847" w:type="dxa"/>
            <w:gridSpan w:val="12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747EE">
        <w:trPr>
          <w:trHeight w:val="531"/>
        </w:trPr>
        <w:tc>
          <w:tcPr>
            <w:tcW w:w="423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9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747EE">
        <w:trPr>
          <w:trHeight w:val="414"/>
        </w:trPr>
        <w:tc>
          <w:tcPr>
            <w:tcW w:w="9847" w:type="dxa"/>
            <w:gridSpan w:val="12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747EE">
        <w:trPr>
          <w:trHeight w:val="531"/>
        </w:trPr>
        <w:tc>
          <w:tcPr>
            <w:tcW w:w="423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4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747EE">
        <w:trPr>
          <w:trHeight w:val="447"/>
        </w:trPr>
        <w:tc>
          <w:tcPr>
            <w:tcW w:w="423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8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747EE">
        <w:trPr>
          <w:trHeight w:val="447"/>
        </w:trPr>
        <w:tc>
          <w:tcPr>
            <w:tcW w:w="423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747EE">
        <w:trPr>
          <w:trHeight w:val="531"/>
        </w:trPr>
        <w:tc>
          <w:tcPr>
            <w:tcW w:w="423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8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C7" w:rsidRPr="00182F1A" w:rsidTr="00F747EE">
        <w:trPr>
          <w:trHeight w:val="414"/>
        </w:trPr>
        <w:tc>
          <w:tcPr>
            <w:tcW w:w="9847" w:type="dxa"/>
            <w:gridSpan w:val="12"/>
            <w:vAlign w:val="center"/>
          </w:tcPr>
          <w:p w:rsidR="005F72C7" w:rsidRPr="00182F1A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5F72C7" w:rsidTr="00F747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680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 da costituirsi</w:t>
            </w:r>
          </w:p>
        </w:tc>
      </w:tr>
      <w:tr w:rsidR="005F72C7" w:rsidTr="00F747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72C7" w:rsidRDefault="005F72C7" w:rsidP="0035660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6809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B7D7B">
        <w:rPr>
          <w:rFonts w:ascii="Arial" w:hAnsi="Arial" w:cs="Arial"/>
          <w:sz w:val="20"/>
          <w:szCs w:val="20"/>
        </w:rPr>
        <w:t>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</w:r>
            <w:r w:rsidR="00855F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55FA8" w:rsidRDefault="00855FA8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855FA8" w:rsidRDefault="00855FA8" w:rsidP="00855FA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855FA8" w:rsidRPr="00740FA6" w:rsidTr="00855FA8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855FA8" w:rsidRPr="00740FA6" w:rsidRDefault="00855FA8" w:rsidP="001B5B0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855FA8" w:rsidRPr="00740FA6" w:rsidRDefault="00855FA8" w:rsidP="001B5B0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55FA8" w:rsidRPr="00740FA6" w:rsidTr="00855FA8">
        <w:trPr>
          <w:trHeight w:val="516"/>
        </w:trPr>
        <w:tc>
          <w:tcPr>
            <w:tcW w:w="1985" w:type="dxa"/>
            <w:vMerge w:val="restart"/>
          </w:tcPr>
          <w:p w:rsidR="00855FA8" w:rsidRPr="00740FA6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FA8" w:rsidRPr="00740FA6" w:rsidTr="00855FA8">
        <w:trPr>
          <w:trHeight w:val="516"/>
        </w:trPr>
        <w:tc>
          <w:tcPr>
            <w:tcW w:w="1985" w:type="dxa"/>
            <w:vMerge/>
          </w:tcPr>
          <w:p w:rsidR="00855FA8" w:rsidRPr="00740FA6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FA8" w:rsidRPr="00740FA6" w:rsidTr="00855FA8">
        <w:trPr>
          <w:trHeight w:val="516"/>
        </w:trPr>
        <w:tc>
          <w:tcPr>
            <w:tcW w:w="1985" w:type="dxa"/>
            <w:vMerge/>
          </w:tcPr>
          <w:p w:rsidR="00855FA8" w:rsidRPr="00740FA6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FA8" w:rsidRPr="00740FA6" w:rsidTr="00855FA8">
        <w:trPr>
          <w:trHeight w:val="516"/>
        </w:trPr>
        <w:tc>
          <w:tcPr>
            <w:tcW w:w="1985" w:type="dxa"/>
            <w:vMerge w:val="restart"/>
          </w:tcPr>
          <w:p w:rsidR="00855FA8" w:rsidRPr="00740FA6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FA8" w:rsidRPr="00740FA6" w:rsidTr="00855FA8">
        <w:trPr>
          <w:trHeight w:val="516"/>
        </w:trPr>
        <w:tc>
          <w:tcPr>
            <w:tcW w:w="1985" w:type="dxa"/>
            <w:vMerge/>
          </w:tcPr>
          <w:p w:rsidR="00855FA8" w:rsidRPr="00740FA6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FA8" w:rsidRPr="00740FA6" w:rsidTr="00855FA8">
        <w:trPr>
          <w:trHeight w:val="516"/>
        </w:trPr>
        <w:tc>
          <w:tcPr>
            <w:tcW w:w="1985" w:type="dxa"/>
            <w:vMerge/>
          </w:tcPr>
          <w:p w:rsidR="00855FA8" w:rsidRPr="00740FA6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FA8" w:rsidRPr="00740FA6" w:rsidTr="00855FA8">
        <w:trPr>
          <w:trHeight w:val="516"/>
        </w:trPr>
        <w:tc>
          <w:tcPr>
            <w:tcW w:w="1985" w:type="dxa"/>
            <w:vMerge w:val="restart"/>
          </w:tcPr>
          <w:p w:rsidR="00855FA8" w:rsidRPr="00740FA6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FA8" w:rsidRPr="00740FA6" w:rsidTr="00855FA8">
        <w:trPr>
          <w:trHeight w:val="516"/>
        </w:trPr>
        <w:tc>
          <w:tcPr>
            <w:tcW w:w="1985" w:type="dxa"/>
            <w:vMerge/>
          </w:tcPr>
          <w:p w:rsidR="00855FA8" w:rsidRPr="00740FA6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FA8" w:rsidRPr="00740FA6" w:rsidTr="00855FA8">
        <w:trPr>
          <w:trHeight w:val="516"/>
        </w:trPr>
        <w:tc>
          <w:tcPr>
            <w:tcW w:w="1985" w:type="dxa"/>
            <w:vMerge/>
          </w:tcPr>
          <w:p w:rsidR="00855FA8" w:rsidRPr="00740FA6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855FA8" w:rsidRPr="00740FA6" w:rsidRDefault="00855FA8" w:rsidP="001B5B0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5FA8" w:rsidRPr="00740FA6" w:rsidTr="00855FA8">
        <w:trPr>
          <w:trHeight w:val="516"/>
        </w:trPr>
        <w:tc>
          <w:tcPr>
            <w:tcW w:w="9072" w:type="dxa"/>
            <w:gridSpan w:val="3"/>
            <w:vAlign w:val="center"/>
          </w:tcPr>
          <w:p w:rsidR="00855FA8" w:rsidRPr="00182F1A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55FA8" w:rsidRPr="00740FA6" w:rsidTr="00855FA8">
        <w:trPr>
          <w:trHeight w:val="473"/>
        </w:trPr>
        <w:tc>
          <w:tcPr>
            <w:tcW w:w="9072" w:type="dxa"/>
            <w:gridSpan w:val="3"/>
          </w:tcPr>
          <w:p w:rsidR="00855FA8" w:rsidRPr="00740FA6" w:rsidRDefault="00855FA8" w:rsidP="001B5B0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35660F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35660F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855FA8">
      <w:pPr>
        <w:pStyle w:val="Paragrafoelenco"/>
        <w:numPr>
          <w:ilvl w:val="0"/>
          <w:numId w:val="6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2485"/>
        <w:gridCol w:w="2997"/>
      </w:tblGrid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8753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8753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855FA8">
      <w:pPr>
        <w:pStyle w:val="Paragrafoelenco"/>
        <w:numPr>
          <w:ilvl w:val="0"/>
          <w:numId w:val="6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2485"/>
        <w:gridCol w:w="2997"/>
      </w:tblGrid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3271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8753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855FA8">
        <w:trPr>
          <w:trHeight w:val="515"/>
          <w:jc w:val="right"/>
        </w:trPr>
        <w:tc>
          <w:tcPr>
            <w:tcW w:w="8753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5F72C7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2599"/>
        <w:gridCol w:w="2470"/>
        <w:gridCol w:w="2767"/>
      </w:tblGrid>
      <w:tr w:rsidR="005B208D" w:rsidRPr="00182F1A" w:rsidTr="0035660F">
        <w:tc>
          <w:tcPr>
            <w:tcW w:w="860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73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62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35660F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855FA8" w:rsidRDefault="00A6104B" w:rsidP="00855FA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855FA8">
        <w:rPr>
          <w:rFonts w:ascii="Arial" w:hAnsi="Arial" w:cs="Arial"/>
          <w:i/>
          <w:sz w:val="20"/>
          <w:szCs w:val="20"/>
        </w:rPr>
        <w:t>e che il Consorzio</w:t>
      </w:r>
      <w:r w:rsidR="0058031D" w:rsidRPr="00855FA8">
        <w:rPr>
          <w:rFonts w:ascii="Arial" w:hAnsi="Arial" w:cs="Arial"/>
          <w:i/>
          <w:sz w:val="20"/>
          <w:szCs w:val="20"/>
        </w:rPr>
        <w:t xml:space="preserve"> (selezionare la casella corrispondente e fornire le informazioni eventualmente richieste)</w:t>
      </w:r>
      <w:r w:rsidR="00A83C1F" w:rsidRPr="00855FA8">
        <w:rPr>
          <w:rFonts w:ascii="Arial" w:hAnsi="Arial" w:cs="Arial"/>
          <w:sz w:val="20"/>
          <w:szCs w:val="20"/>
        </w:rPr>
        <w:t>:</w:t>
      </w:r>
    </w:p>
    <w:p w:rsidR="0058031D" w:rsidRDefault="00163DF7" w:rsidP="00855FA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55FA8">
        <w:rPr>
          <w:rFonts w:ascii="Arial" w:hAnsi="Arial" w:cs="Arial"/>
          <w:sz w:val="20"/>
          <w:szCs w:val="20"/>
        </w:rPr>
      </w:r>
      <w:r w:rsidR="00855FA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855FA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55FA8">
        <w:rPr>
          <w:rFonts w:ascii="Arial" w:hAnsi="Arial" w:cs="Arial"/>
          <w:sz w:val="20"/>
          <w:szCs w:val="20"/>
        </w:rPr>
      </w:r>
      <w:r w:rsidR="00855FA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72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244"/>
        <w:gridCol w:w="2405"/>
      </w:tblGrid>
      <w:tr w:rsidR="00A83C1F" w:rsidRPr="00182F1A" w:rsidTr="00855FA8">
        <w:tc>
          <w:tcPr>
            <w:tcW w:w="2609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855FA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855FA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855FA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855FA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855FA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855FA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855FA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855FA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F72C7" w:rsidRPr="005F72C7" w:rsidRDefault="005F72C7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5F72C7">
        <w:rPr>
          <w:rFonts w:ascii="Arial" w:hAnsi="Arial" w:cs="Arial"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 w:rsidRPr="005F72C7">
        <w:rPr>
          <w:rFonts w:ascii="Arial" w:hAnsi="Arial" w:cs="Arial"/>
          <w:sz w:val="20"/>
          <w:szCs w:val="20"/>
        </w:rPr>
        <w:t xml:space="preserve">] di partecipare alla procedura in oggetto con le seguenti Imprese (indicare denominazione, Codice fiscale/Partita IVA e sede legale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5F72C7" w:rsidRPr="005036E4" w:rsidTr="005F72C7">
        <w:tc>
          <w:tcPr>
            <w:tcW w:w="2977" w:type="dxa"/>
            <w:shd w:val="clear" w:color="auto" w:fill="00529E"/>
            <w:vAlign w:val="center"/>
          </w:tcPr>
          <w:p w:rsidR="005F72C7" w:rsidRPr="005036E4" w:rsidRDefault="005F72C7" w:rsidP="0035660F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5F72C7" w:rsidRPr="005036E4" w:rsidRDefault="005F72C7" w:rsidP="0035660F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5F72C7" w:rsidRPr="005036E4" w:rsidRDefault="005F72C7" w:rsidP="0035660F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9214" w:type="dxa"/>
            <w:gridSpan w:val="3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5F72C7" w:rsidRPr="005036E4" w:rsidTr="005F72C7">
        <w:tc>
          <w:tcPr>
            <w:tcW w:w="9214" w:type="dxa"/>
            <w:gridSpan w:val="3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F72C7" w:rsidRPr="005F72C7" w:rsidRDefault="005F72C7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5F72C7">
        <w:rPr>
          <w:rFonts w:ascii="Arial" w:hAnsi="Arial" w:cs="Arial"/>
          <w:i/>
          <w:sz w:val="20"/>
          <w:szCs w:val="20"/>
          <w:u w:val="single"/>
        </w:rPr>
        <w:t xml:space="preserve">[da compilare nel caso in cui la presente dichiarazione sia resa dall'Impresa mandataria/mandante di un Raggruppamento temporaneo di Imprese] </w:t>
      </w:r>
    </w:p>
    <w:p w:rsidR="005F72C7" w:rsidRPr="005036E4" w:rsidRDefault="005F72C7" w:rsidP="005F72C7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>to contrattuale all’interno del Raggruppamento</w:t>
      </w:r>
      <w:r w:rsidRPr="00E504F2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5F72C7" w:rsidRPr="005036E4" w:rsidTr="005F72C7">
        <w:tc>
          <w:tcPr>
            <w:tcW w:w="4822" w:type="dxa"/>
            <w:shd w:val="clear" w:color="auto" w:fill="00529E"/>
            <w:vAlign w:val="center"/>
          </w:tcPr>
          <w:p w:rsidR="005F72C7" w:rsidRPr="005036E4" w:rsidRDefault="005F72C7" w:rsidP="0035660F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5F72C7" w:rsidRPr="005036E4" w:rsidTr="005F72C7">
        <w:trPr>
          <w:trHeight w:val="566"/>
        </w:trPr>
        <w:tc>
          <w:tcPr>
            <w:tcW w:w="482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F72C7" w:rsidRPr="005036E4" w:rsidRDefault="005F72C7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F72C7">
        <w:rPr>
          <w:rFonts w:ascii="Arial" w:hAnsi="Arial" w:cs="Arial"/>
          <w:i/>
          <w:sz w:val="20"/>
          <w:szCs w:val="20"/>
        </w:rPr>
        <w:t>[nel caso in cui la presente dichiarazione sia resa dall'Impresa mandataria/mandante di un Raggruppamento temporaneo di Imprese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5F72C7" w:rsidRPr="005036E4" w:rsidRDefault="005F72C7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F245A">
        <w:rPr>
          <w:rFonts w:ascii="Arial" w:hAnsi="Arial" w:cs="Arial"/>
          <w:i/>
          <w:sz w:val="20"/>
          <w:szCs w:val="20"/>
        </w:rPr>
        <w:t>[da compilare nel caso in cui la presente dichiarazione sia resa dall'Impresa mandante di un Raggruppamento temporaneo di Imprese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5F72C7" w:rsidRPr="005036E4" w:rsidTr="005B67E6">
        <w:tc>
          <w:tcPr>
            <w:tcW w:w="9214" w:type="dxa"/>
            <w:shd w:val="clear" w:color="auto" w:fill="00529E"/>
            <w:vAlign w:val="center"/>
          </w:tcPr>
          <w:p w:rsidR="005F72C7" w:rsidRPr="005036E4" w:rsidRDefault="005F72C7" w:rsidP="0035660F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5F72C7" w:rsidRPr="005036E4" w:rsidTr="005B67E6">
        <w:tc>
          <w:tcPr>
            <w:tcW w:w="9214" w:type="dxa"/>
          </w:tcPr>
          <w:p w:rsidR="005F72C7" w:rsidRPr="005036E4" w:rsidRDefault="005F72C7" w:rsidP="0035660F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F72C7" w:rsidRDefault="00E55226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ichiarazione valida nel caso in cui la presente dichiarazione sia resa da un Impresa partecipante in Consorzio</w:t>
      </w:r>
      <w:r>
        <w:rPr>
          <w:rFonts w:ascii="Arial" w:hAnsi="Arial" w:cs="Arial"/>
          <w:i/>
          <w:sz w:val="20"/>
          <w:szCs w:val="20"/>
        </w:rPr>
        <w:t xml:space="preserve"> o dall’Impresa partecipante in Raggruppamento temporane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="005F72C7"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 w:rsidR="005F72C7">
        <w:rPr>
          <w:rFonts w:ascii="Arial" w:hAnsi="Arial" w:cs="Arial"/>
          <w:sz w:val="20"/>
          <w:szCs w:val="20"/>
        </w:rPr>
        <w:t>aggruppamento/</w:t>
      </w:r>
      <w:r w:rsidR="005F72C7" w:rsidRPr="00294C82">
        <w:rPr>
          <w:rFonts w:ascii="Arial" w:hAnsi="Arial" w:cs="Arial"/>
          <w:sz w:val="20"/>
          <w:szCs w:val="20"/>
        </w:rPr>
        <w:t>Consorzio;</w:t>
      </w:r>
    </w:p>
    <w:p w:rsidR="00BC6AB1" w:rsidRDefault="0046321D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2A357D">
        <w:rPr>
          <w:rFonts w:ascii="Arial" w:hAnsi="Arial" w:cs="Arial"/>
          <w:sz w:val="20"/>
          <w:szCs w:val="20"/>
        </w:rPr>
        <w:t>consentire a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tutte le circostanze generali, particolari e locali,</w:t>
      </w:r>
      <w:r w:rsidR="00AC0009">
        <w:rPr>
          <w:rFonts w:ascii="Arial" w:hAnsi="Arial" w:cs="Arial"/>
          <w:sz w:val="20"/>
          <w:szCs w:val="20"/>
        </w:rPr>
        <w:t xml:space="preserve"> nessuna esclusa ed eccettuata, </w:t>
      </w:r>
      <w:r w:rsidRPr="00674766">
        <w:rPr>
          <w:rFonts w:ascii="Arial" w:hAnsi="Arial" w:cs="Arial"/>
          <w:sz w:val="20"/>
          <w:szCs w:val="20"/>
        </w:rPr>
        <w:t xml:space="preserve">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AC0009" w:rsidRDefault="00851076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 w:rsidR="002A357D"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F747EE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</w:t>
      </w:r>
      <w:r w:rsidR="002A357D">
        <w:rPr>
          <w:rFonts w:ascii="Arial" w:hAnsi="Arial" w:cs="Arial"/>
          <w:sz w:val="20"/>
          <w:szCs w:val="20"/>
        </w:rPr>
        <w:t>ronti 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</w:t>
      </w:r>
      <w:r w:rsidR="002A357D">
        <w:rPr>
          <w:rFonts w:ascii="Arial" w:hAnsi="Arial" w:cs="Arial"/>
          <w:sz w:val="20"/>
          <w:szCs w:val="20"/>
        </w:rPr>
        <w:t>l termine che verrà indicato da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</w:t>
      </w:r>
      <w:r w:rsidR="002A357D">
        <w:rPr>
          <w:rFonts w:ascii="Arial" w:hAnsi="Arial" w:cs="Arial"/>
          <w:sz w:val="20"/>
          <w:szCs w:val="20"/>
        </w:rPr>
        <w:t xml:space="preserve">che </w:t>
      </w:r>
      <w:r w:rsidR="006F1B3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impegnars</w:t>
      </w:r>
      <w:r w:rsidR="006F1B3D">
        <w:rPr>
          <w:rFonts w:ascii="Arial" w:hAnsi="Arial" w:cs="Arial"/>
          <w:sz w:val="20"/>
          <w:szCs w:val="20"/>
        </w:rPr>
        <w:t>i a comprovare, su richiesta 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6F1B3D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</w:t>
      </w:r>
      <w:r w:rsidR="006F1B3D">
        <w:rPr>
          <w:rFonts w:ascii="Arial" w:hAnsi="Arial" w:cs="Arial"/>
          <w:sz w:val="20"/>
          <w:szCs w:val="20"/>
        </w:rPr>
        <w:t>rà essere risolto di diritto da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</w:t>
      </w:r>
      <w:r w:rsidR="006F1B3D">
        <w:rPr>
          <w:rFonts w:ascii="Arial" w:hAnsi="Arial" w:cs="Arial"/>
          <w:sz w:val="20"/>
          <w:szCs w:val="20"/>
        </w:rPr>
        <w:t>falsa dichiarazione 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855FA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>di acconsentire, ai sensi del Regolamento (UE) 2016/679 (“GDPR”), al trattamento dei dati personali per le basi giuridiche e finalità indicate nell’informativa prese</w:t>
      </w:r>
      <w:r w:rsidR="006F1B3D">
        <w:rPr>
          <w:rFonts w:ascii="Arial" w:hAnsi="Arial" w:cs="Arial"/>
          <w:sz w:val="20"/>
          <w:szCs w:val="20"/>
        </w:rPr>
        <w:t>nte sul Portale fornitori</w:t>
      </w:r>
      <w:r w:rsidR="00A33F90">
        <w:rPr>
          <w:rFonts w:ascii="Arial" w:hAnsi="Arial" w:cs="Arial"/>
          <w:sz w:val="20"/>
          <w:szCs w:val="20"/>
        </w:rPr>
        <w:t xml:space="preserve">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E4" w:rsidRDefault="00245BE4" w:rsidP="00A6104B">
      <w:pPr>
        <w:spacing w:after="0" w:line="240" w:lineRule="auto"/>
      </w:pPr>
      <w:r>
        <w:separator/>
      </w:r>
    </w:p>
  </w:endnote>
  <w:endnote w:type="continuationSeparator" w:id="0">
    <w:p w:rsidR="00245BE4" w:rsidRDefault="00245BE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A357D" w:rsidRPr="00F900A4" w:rsidRDefault="002A357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2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55FA8"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55FA8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A357D" w:rsidRPr="0074638C" w:rsidRDefault="002A357D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E4" w:rsidRDefault="00245BE4" w:rsidP="00A6104B">
      <w:pPr>
        <w:spacing w:after="0" w:line="240" w:lineRule="auto"/>
      </w:pPr>
      <w:r>
        <w:separator/>
      </w:r>
    </w:p>
  </w:footnote>
  <w:footnote w:type="continuationSeparator" w:id="0">
    <w:p w:rsidR="00245BE4" w:rsidRDefault="00245BE4" w:rsidP="00A6104B">
      <w:pPr>
        <w:spacing w:after="0" w:line="240" w:lineRule="auto"/>
      </w:pPr>
      <w:r>
        <w:continuationSeparator/>
      </w:r>
    </w:p>
  </w:footnote>
  <w:footnote w:id="1">
    <w:p w:rsidR="002A357D" w:rsidRPr="00E726DB" w:rsidRDefault="002A357D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A357D" w:rsidRPr="00E726DB" w:rsidRDefault="002A357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A357D" w:rsidRPr="00E726DB" w:rsidRDefault="002A357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A357D" w:rsidRPr="00E726DB" w:rsidRDefault="002A357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A357D" w:rsidRPr="00E726DB" w:rsidRDefault="002A357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A357D" w:rsidRPr="00E726DB" w:rsidRDefault="002A357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855FA8" w:rsidRPr="002618E4" w:rsidRDefault="00855FA8" w:rsidP="00855FA8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7D" w:rsidRPr="00625D37" w:rsidRDefault="002A357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DEE1D96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2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9"/>
  </w:num>
  <w:num w:numId="28">
    <w:abstractNumId w:val="68"/>
  </w:num>
  <w:num w:numId="29">
    <w:abstractNumId w:val="67"/>
  </w:num>
  <w:num w:numId="30">
    <w:abstractNumId w:val="21"/>
  </w:num>
  <w:num w:numId="31">
    <w:abstractNumId w:val="70"/>
  </w:num>
  <w:num w:numId="32">
    <w:abstractNumId w:val="64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3"/>
  </w:num>
  <w:num w:numId="46">
    <w:abstractNumId w:val="66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1"/>
  </w:num>
  <w:num w:numId="72">
    <w:abstractNumId w:val="4"/>
  </w:num>
  <w:num w:numId="73">
    <w:abstractNumId w:val="65"/>
  </w:num>
  <w:num w:numId="74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cumentProtection w:edit="forms" w:enforcement="1" w:cryptProviderType="rsaAES" w:cryptAlgorithmClass="hash" w:cryptAlgorithmType="typeAny" w:cryptAlgorithmSid="14" w:cryptSpinCount="100000" w:hash="nKilp89uUjUwpff6H7bes1AhFAAs/NHiIeeWTq370OSQZgi2IKlDwMrK9pIoQOkwbzer52JtKQ+9u7gwIhwxDw==" w:salt="C7Dqp0TfJE7HJ0SMezj4+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0C52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3CF5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4707"/>
    <w:rsid w:val="00245BE4"/>
    <w:rsid w:val="00257C71"/>
    <w:rsid w:val="00265ABC"/>
    <w:rsid w:val="00272F85"/>
    <w:rsid w:val="0027350C"/>
    <w:rsid w:val="00273C77"/>
    <w:rsid w:val="00273EF0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357D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54"/>
    <w:rsid w:val="0035438F"/>
    <w:rsid w:val="0035660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789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0EE7"/>
    <w:rsid w:val="005A2045"/>
    <w:rsid w:val="005A42CC"/>
    <w:rsid w:val="005B024E"/>
    <w:rsid w:val="005B0D3E"/>
    <w:rsid w:val="005B208D"/>
    <w:rsid w:val="005B4EFE"/>
    <w:rsid w:val="005B5D72"/>
    <w:rsid w:val="005B67E6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5F72C7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B3D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5B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1C40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55FA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245A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1062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0009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0BD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4675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57F59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22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7EE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5F72C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5F72C7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5F72C7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5F72C7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3382-8E00-4EF2-A07A-44261A8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7</cp:revision>
  <cp:lastPrinted>2016-05-25T07:51:00Z</cp:lastPrinted>
  <dcterms:created xsi:type="dcterms:W3CDTF">2018-01-08T17:19:00Z</dcterms:created>
  <dcterms:modified xsi:type="dcterms:W3CDTF">2019-03-28T15:48:00Z</dcterms:modified>
</cp:coreProperties>
</file>